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Что такое </w:t>
      </w:r>
      <w:proofErr w:type="spellStart"/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ронавирусы</w:t>
      </w:r>
      <w:proofErr w:type="spellEnd"/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?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ы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семейство вирусов, которые преимущественно поражают животных, но в некоторых случаях могут передаваться человеку. Это давно известная и изученная группа вирусов, однако, как и многие другие, эти вирусы достаточно быстро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ируют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няя некоторые свойства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заболевания, вызванные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ми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текают как привычные ОРВИ в лёгкой форме, не вызывая тяжёлой симптоматики. Однако бывают и тяжёлые формы, такие как ближневосточный респираторный синдром (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rs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тяжёлый острый респираторный синдром (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rs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Симптомы заболевания, вызванного новым </w:t>
      </w:r>
      <w:proofErr w:type="spellStart"/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ронавирусом</w:t>
      </w:r>
      <w:proofErr w:type="spellEnd"/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:</w:t>
      </w:r>
    </w:p>
    <w:p w:rsidR="00D111B2" w:rsidRPr="00E9369C" w:rsidRDefault="00D111B2" w:rsidP="00D111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усталости, разбитости, ломоты;</w:t>
      </w:r>
    </w:p>
    <w:p w:rsidR="00D111B2" w:rsidRPr="00E9369C" w:rsidRDefault="00D111B2" w:rsidP="00D111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ённое дыхание;</w:t>
      </w:r>
    </w:p>
    <w:p w:rsidR="00D111B2" w:rsidRPr="00E9369C" w:rsidRDefault="00D111B2" w:rsidP="00D111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температура;</w:t>
      </w:r>
    </w:p>
    <w:p w:rsidR="00D111B2" w:rsidRPr="00E9369C" w:rsidRDefault="00D111B2" w:rsidP="00D111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й кашель, боль в горле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ы неспецифичны, то есть схожи со многими респираторными заболеваниями, часто имитируют обычную простуду или грипп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Если у вас есть аналогичные симптомы, подумайте о следующем:</w:t>
      </w:r>
    </w:p>
    <w:p w:rsidR="00D111B2" w:rsidRPr="00E9369C" w:rsidRDefault="00D111B2" w:rsidP="00D111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жали ли вы в последние две-три недели зоны повышенного риска (Китай и прилегающие регионы, страны южной Европы, такие как Италия, Испания)?</w:t>
      </w:r>
    </w:p>
    <w:p w:rsidR="00D111B2" w:rsidRPr="00E9369C" w:rsidRDefault="00D111B2" w:rsidP="00D111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ли вы в контакте с кем-то, кто посещал эти зоны?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а, отнеситесь максимально внимательно к вашим симптомам, ни в коем случае не пытайтесь переносить заболевание на ногах, старайтесь не посещать места скопления людей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Можно ли вылечить новый </w:t>
      </w:r>
      <w:proofErr w:type="spellStart"/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ронавирус</w:t>
      </w:r>
      <w:proofErr w:type="spellEnd"/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?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можно, но специфического противовирусного препарата от нового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уществует – так же, как от большинства других респираторных вирусов, вызывающих простудные заболевания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и самое опасное осложнение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– вирусная пневмония. Ее нельзя лечить антибиотиками, лечение направлено на поддержание функции лёгких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то в группе риска?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разиться вирусом может каждый, в том числе и ребенок. В заявлении комиссии по здравоохранению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ни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ся, что возраст 60 самых последних случаев составляет от 15 до 88 лет. Как и в случае большинства других вирусных респираторных заболеваний, в зоне риска по развитию осложнений оказываются дети до 3 лет, взрослые старше 60 лет, люди с ослабленным иммунитетом, страдающие от хронической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руктивной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и легких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Есть ли вакцина для нового </w:t>
      </w:r>
      <w:proofErr w:type="spellStart"/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ронавируса</w:t>
      </w:r>
      <w:proofErr w:type="spellEnd"/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?</w:t>
      </w:r>
    </w:p>
    <w:p w:rsidR="00D111B2" w:rsidRPr="00E9369C" w:rsidRDefault="00E9369C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есть. 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рус гриппа могут иметь сходные симптомы, но генетически они абсолютно разные. Вирусы гриппа размножаются очень быстро - симптомы проявляются через два-три дня после заражения, а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у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для этого до 14 дней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Как передаётся </w:t>
      </w:r>
      <w:proofErr w:type="spellStart"/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ронавирус</w:t>
      </w:r>
      <w:proofErr w:type="spellEnd"/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?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другие респираторные вирусы,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ется двумя путями:</w:t>
      </w:r>
    </w:p>
    <w:p w:rsidR="00D111B2" w:rsidRPr="00E9369C" w:rsidRDefault="00D111B2" w:rsidP="00D111B2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о-капельным</w:t>
      </w:r>
      <w:proofErr w:type="gram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гда на слизистую здорового человека попадают капли от чихания и кашля заболевшего,</w:t>
      </w:r>
    </w:p>
    <w:p w:rsidR="00D111B2" w:rsidRPr="00E9369C" w:rsidRDefault="00D111B2" w:rsidP="00D111B2">
      <w:pPr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м</w:t>
      </w:r>
      <w:proofErr w:type="gram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ерез рукопожатие, прикосновение к дверной ручке или любой другой загрязненной поверхности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заражаются, когда касаются загрязнёнными руками рта, носа или глаз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ачально, текущая вспышка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ла от животных, предположительно, источником стал рынок морепродуктов в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ни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шла активная торговля не только рыбой, но и такими животными, как сурки, змеи и летучие мыши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защитить себя от заражения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ом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амое главное: поддерживайте чистоту рук и поверхностей</w:t>
      </w:r>
      <w:r w:rsidRPr="00E936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D111B2" w:rsidRPr="00E9369C" w:rsidRDefault="00D111B2" w:rsidP="00D111B2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е руки в чистоте, часто мойте их водой с мылом или используйте дезинфицирующее средство;</w:t>
      </w:r>
    </w:p>
    <w:p w:rsidR="00D111B2" w:rsidRPr="00E9369C" w:rsidRDefault="00D111B2" w:rsidP="00D111B2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мойте руки перед едой;</w:t>
      </w:r>
    </w:p>
    <w:p w:rsidR="00D111B2" w:rsidRPr="00E9369C" w:rsidRDefault="00D111B2" w:rsidP="00D111B2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 с собой влажные салфетки и дезинфицирующие средства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Избегайте контактов с возможным источником заражения.</w:t>
      </w:r>
    </w:p>
    <w:p w:rsidR="00D111B2" w:rsidRPr="00E9369C" w:rsidRDefault="00D111B2" w:rsidP="00D111B2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райтесь не касаться рта, носа или глаз (обычно такие прикосновения неосознанно свершаются нами в среднем 15 раз в час);</w:t>
      </w:r>
    </w:p>
    <w:p w:rsidR="00D111B2" w:rsidRPr="00E9369C" w:rsidRDefault="00D111B2" w:rsidP="00D111B2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е протирайте или обрабатывайте специальными салфетками поверхности, к которым часто прикасаетесь: клавиатуру, мышь, поверхность стола, пульты, дверные ручки и т.д.;</w:t>
      </w:r>
    </w:p>
    <w:p w:rsidR="00D111B2" w:rsidRPr="00E9369C" w:rsidRDefault="00D111B2" w:rsidP="00D111B2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дных местах, аэропортах, метро и других системах общественного транспорта – максимально сократите прикосновения к находящимся в таких местах поверхностям и предметам, и не касайтесь лица;</w:t>
      </w:r>
    </w:p>
    <w:p w:rsidR="00D111B2" w:rsidRPr="00E9369C" w:rsidRDefault="00D111B2" w:rsidP="00D111B2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ешьте еду (орешки, чипсы, печенье и другие снеки) из общих упаковок или посуды, если другие люди погружали в них свои пальцы;</w:t>
      </w:r>
    </w:p>
    <w:p w:rsidR="00D111B2" w:rsidRPr="00E9369C" w:rsidRDefault="00D111B2" w:rsidP="00D111B2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йте приветственных рукопожатий и поцелуев в щеку, пока эпидемиологическая ситуация не стабилизируется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осите с собой одноразовые салфетки и всегда прикрывайте нос и рот, когда кашляете или чихаете. Обязательно утилизируйте их после использования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ошение одноразовой маски не защитит вас от заражения, но может предотвратить заражение вами других, если вы уже являетесь носителем вируса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  <w:t>Что можно сделать дома?</w:t>
      </w:r>
    </w:p>
    <w:p w:rsidR="00D111B2" w:rsidRPr="00E9369C" w:rsidRDefault="00D111B2" w:rsidP="00D11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ите детям о профилактике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ясните, как распространяются микробы, и почему важна хорошая гигиена рук и лица.</w:t>
      </w:r>
    </w:p>
    <w:p w:rsidR="00D111B2" w:rsidRPr="00E9369C" w:rsidRDefault="00D111B2" w:rsidP="00D11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:rsidR="00D111B2" w:rsidRPr="00E9369C" w:rsidRDefault="00D111B2" w:rsidP="00D111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роветривайте помещение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Как проводится диагностика </w:t>
      </w:r>
      <w:proofErr w:type="spellStart"/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ронавируса</w:t>
      </w:r>
      <w:proofErr w:type="spellEnd"/>
      <w:r w:rsidRPr="00E9369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?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ми организациями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чем за 7 дней с момента появления информации о структуре генов нового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два варианта диагностических наборов для определения присутствия вируса в организме человека. Наборы основаны на молекулярно-генетическом методе исследования, так называемой </w:t>
      </w:r>
      <w:proofErr w:type="spell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меразной</w:t>
      </w:r>
      <w:proofErr w:type="spell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пной реакции (ПЦР).</w:t>
      </w:r>
    </w:p>
    <w:p w:rsidR="00D111B2" w:rsidRPr="00E9369C" w:rsidRDefault="00D111B2" w:rsidP="00D111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этого метода дает тест-системам значительные преимущества:</w:t>
      </w:r>
    </w:p>
    <w:p w:rsidR="00D111B2" w:rsidRPr="00E9369C" w:rsidRDefault="00D111B2" w:rsidP="00D111B2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чувствительность: с использованием разработанных </w:t>
      </w:r>
      <w:proofErr w:type="gramStart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-систем</w:t>
      </w:r>
      <w:proofErr w:type="gramEnd"/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обнаруживать единичные копии вирусов.</w:t>
      </w:r>
    </w:p>
    <w:p w:rsidR="00D111B2" w:rsidRPr="00E9369C" w:rsidRDefault="00D111B2" w:rsidP="00D111B2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обный метод сбора материала: для диагностирования заболевания нет необходимости отбирать кровь, достаточно отобрать ватным тампоном образец из носоглотки.</w:t>
      </w:r>
    </w:p>
    <w:p w:rsidR="00D111B2" w:rsidRPr="00E9369C" w:rsidRDefault="00D111B2" w:rsidP="00D111B2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ь: результат анализа можно получить уже через 2-4 часа.</w:t>
      </w:r>
    </w:p>
    <w:p w:rsidR="00535C53" w:rsidRPr="00E9369C" w:rsidRDefault="00535C53">
      <w:pPr>
        <w:rPr>
          <w:rFonts w:ascii="Times New Roman" w:hAnsi="Times New Roman" w:cs="Times New Roman"/>
          <w:sz w:val="28"/>
          <w:szCs w:val="28"/>
        </w:rPr>
      </w:pPr>
    </w:p>
    <w:sectPr w:rsidR="00535C53" w:rsidRPr="00E9369C" w:rsidSect="00E9369C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23C"/>
    <w:multiLevelType w:val="multilevel"/>
    <w:tmpl w:val="5FA6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BA0AF7"/>
    <w:multiLevelType w:val="multilevel"/>
    <w:tmpl w:val="9A10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2A40A5"/>
    <w:multiLevelType w:val="multilevel"/>
    <w:tmpl w:val="825C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371E77"/>
    <w:multiLevelType w:val="multilevel"/>
    <w:tmpl w:val="CB3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03E7B"/>
    <w:multiLevelType w:val="multilevel"/>
    <w:tmpl w:val="7DA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92197"/>
    <w:multiLevelType w:val="multilevel"/>
    <w:tmpl w:val="BFA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9751B6"/>
    <w:multiLevelType w:val="multilevel"/>
    <w:tmpl w:val="13D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1B2"/>
    <w:rsid w:val="00535C53"/>
    <w:rsid w:val="00D111B2"/>
    <w:rsid w:val="00E9369C"/>
    <w:rsid w:val="00FA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665C-DA78-4F56-BA42-01AD0754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1</Words>
  <Characters>4686</Characters>
  <Application>Microsoft Office Word</Application>
  <DocSecurity>0</DocSecurity>
  <Lines>39</Lines>
  <Paragraphs>10</Paragraphs>
  <ScaleCrop>false</ScaleCrop>
  <Company>Reanimator Extreme Edition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3</dc:creator>
  <cp:lastModifiedBy>МБДОУ3</cp:lastModifiedBy>
  <cp:revision>3</cp:revision>
  <dcterms:created xsi:type="dcterms:W3CDTF">2021-04-11T19:21:00Z</dcterms:created>
  <dcterms:modified xsi:type="dcterms:W3CDTF">2021-04-12T10:28:00Z</dcterms:modified>
</cp:coreProperties>
</file>